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7A" w:rsidRPr="00222B7A" w:rsidRDefault="00222B7A" w:rsidP="007066E1">
      <w:pPr>
        <w:pStyle w:val="a5"/>
        <w:keepNext/>
        <w:spacing w:before="240" w:line="360" w:lineRule="auto"/>
        <w:jc w:val="right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Таблица </w:t>
      </w:r>
      <w:r w:rsidR="00F20502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begin"/>
      </w:r>
      <w:r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instrText xml:space="preserve"> SEQ Таблица \* ARABIC </w:instrText>
      </w:r>
      <w:r w:rsidR="00F20502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separate"/>
      </w:r>
      <w:r w:rsidRPr="00222B7A"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t>1</w:t>
      </w:r>
      <w:r w:rsidR="00F20502" w:rsidRPr="00222B7A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fldChar w:fldCharType="end"/>
      </w: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рудования</w:t>
      </w:r>
    </w:p>
    <w:tbl>
      <w:tblPr>
        <w:tblStyle w:val="a3"/>
        <w:tblW w:w="10640" w:type="dxa"/>
        <w:tblInd w:w="-885" w:type="dxa"/>
        <w:tblLook w:val="04A0"/>
      </w:tblPr>
      <w:tblGrid>
        <w:gridCol w:w="775"/>
        <w:gridCol w:w="2229"/>
        <w:gridCol w:w="707"/>
        <w:gridCol w:w="1278"/>
        <w:gridCol w:w="1313"/>
        <w:gridCol w:w="1505"/>
        <w:gridCol w:w="1275"/>
        <w:gridCol w:w="1558"/>
      </w:tblGrid>
      <w:tr w:rsidR="00C92F93" w:rsidRPr="00222B7A" w:rsidTr="007565CC">
        <w:trPr>
          <w:trHeight w:val="851"/>
          <w:tblHeader/>
        </w:trPr>
        <w:tc>
          <w:tcPr>
            <w:tcW w:w="775" w:type="dxa"/>
            <w:vMerge w:val="restart"/>
            <w:vAlign w:val="center"/>
          </w:tcPr>
          <w:p w:rsidR="0053598D" w:rsidRPr="00222B7A" w:rsidRDefault="0053598D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29" w:type="dxa"/>
            <w:vMerge w:val="restart"/>
            <w:vAlign w:val="center"/>
          </w:tcPr>
          <w:p w:rsidR="0053598D" w:rsidRPr="00222B7A" w:rsidRDefault="0053598D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7" w:type="dxa"/>
            <w:vMerge w:val="restart"/>
            <w:vAlign w:val="center"/>
          </w:tcPr>
          <w:p w:rsidR="0053598D" w:rsidRPr="00222B7A" w:rsidRDefault="0053598D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53598D" w:rsidRPr="00222B7A" w:rsidRDefault="0053598D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18" w:type="dxa"/>
            <w:gridSpan w:val="2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3" w:type="dxa"/>
            <w:gridSpan w:val="2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C92F93" w:rsidRPr="00222B7A" w:rsidTr="007565CC">
        <w:trPr>
          <w:trHeight w:val="1172"/>
          <w:tblHeader/>
        </w:trPr>
        <w:tc>
          <w:tcPr>
            <w:tcW w:w="775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9" w:type="dxa"/>
            <w:vMerge/>
          </w:tcPr>
          <w:p w:rsidR="0053598D" w:rsidRPr="00222B7A" w:rsidRDefault="0053598D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7" w:type="dxa"/>
            <w:vMerge/>
            <w:vAlign w:val="center"/>
          </w:tcPr>
          <w:p w:rsidR="0053598D" w:rsidRPr="00222B7A" w:rsidRDefault="0053598D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53598D" w:rsidRPr="00222B7A" w:rsidRDefault="0053598D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13" w:type="dxa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ыпуска</w:t>
            </w:r>
          </w:p>
        </w:tc>
        <w:tc>
          <w:tcPr>
            <w:tcW w:w="1505" w:type="dxa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3598D"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дажи</w:t>
            </w:r>
          </w:p>
        </w:tc>
        <w:tc>
          <w:tcPr>
            <w:tcW w:w="1275" w:type="dxa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8" w:type="dxa"/>
            <w:vAlign w:val="center"/>
          </w:tcPr>
          <w:p w:rsidR="0053598D" w:rsidRPr="00222B7A" w:rsidRDefault="004C4CC8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7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22B7A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F93" w:rsidRPr="00222B7A" w:rsidTr="008D622F">
        <w:trPr>
          <w:trHeight w:val="851"/>
        </w:trPr>
        <w:tc>
          <w:tcPr>
            <w:tcW w:w="775" w:type="dxa"/>
          </w:tcPr>
          <w:p w:rsidR="0053598D" w:rsidRPr="00222B7A" w:rsidRDefault="0053598D" w:rsidP="007066E1">
            <w:pPr>
              <w:pStyle w:val="a4"/>
              <w:numPr>
                <w:ilvl w:val="0"/>
                <w:numId w:val="3"/>
              </w:numPr>
              <w:spacing w:before="240" w:line="360" w:lineRule="auto"/>
              <w:ind w:hanging="12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3598D" w:rsidRPr="00222B7A" w:rsidRDefault="0053598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598D" w:rsidRPr="00222B7A" w:rsidRDefault="0053598D" w:rsidP="007066E1">
            <w:pPr>
              <w:keepNext/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222B7A" w:rsidRPr="00222B7A" w:rsidRDefault="00222B7A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B7A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аселения</w:t>
      </w:r>
    </w:p>
    <w:tbl>
      <w:tblPr>
        <w:tblStyle w:val="a3"/>
        <w:tblW w:w="10632" w:type="dxa"/>
        <w:tblInd w:w="-885" w:type="dxa"/>
        <w:tblLook w:val="04A0"/>
      </w:tblPr>
      <w:tblGrid>
        <w:gridCol w:w="1165"/>
        <w:gridCol w:w="1058"/>
        <w:gridCol w:w="1622"/>
        <w:gridCol w:w="1538"/>
        <w:gridCol w:w="1139"/>
        <w:gridCol w:w="1842"/>
        <w:gridCol w:w="2268"/>
      </w:tblGrid>
      <w:tr w:rsidR="00746B19" w:rsidTr="007565CC">
        <w:trPr>
          <w:tblHeader/>
        </w:trPr>
        <w:tc>
          <w:tcPr>
            <w:tcW w:w="1165" w:type="dxa"/>
            <w:vMerge w:val="restart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218" w:type="dxa"/>
            <w:gridSpan w:val="3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5249" w:type="dxa"/>
            <w:gridSpan w:val="3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746B19" w:rsidTr="007565CC">
        <w:trPr>
          <w:tblHeader/>
        </w:trPr>
        <w:tc>
          <w:tcPr>
            <w:tcW w:w="1165" w:type="dxa"/>
            <w:vMerge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60" w:type="dxa"/>
            <w:gridSpan w:val="2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139" w:type="dxa"/>
            <w:vMerge w:val="restart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4110" w:type="dxa"/>
            <w:gridSpan w:val="2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746B19" w:rsidTr="007565CC">
        <w:trPr>
          <w:tblHeader/>
        </w:trPr>
        <w:tc>
          <w:tcPr>
            <w:tcW w:w="1165" w:type="dxa"/>
            <w:vMerge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8" w:type="dxa"/>
            <w:vMerge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1538" w:type="dxa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  <w:tc>
          <w:tcPr>
            <w:tcW w:w="1139" w:type="dxa"/>
            <w:vMerge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746B19" w:rsidRPr="00746B19" w:rsidRDefault="0004117A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46B19"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ужчины</w:t>
            </w:r>
          </w:p>
        </w:tc>
        <w:tc>
          <w:tcPr>
            <w:tcW w:w="2268" w:type="dxa"/>
            <w:vAlign w:val="center"/>
          </w:tcPr>
          <w:p w:rsidR="00746B19" w:rsidRPr="00746B19" w:rsidRDefault="00746B1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46B19">
              <w:rPr>
                <w:rFonts w:ascii="Times New Roman" w:hAnsi="Times New Roman" w:cs="Times New Roman"/>
                <w:b/>
                <w:sz w:val="28"/>
                <w:szCs w:val="28"/>
              </w:rPr>
              <w:t>енщины</w:t>
            </w: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19" w:rsidTr="0024715D">
        <w:tc>
          <w:tcPr>
            <w:tcW w:w="1165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22B7A" w:rsidRPr="00222B7A" w:rsidRDefault="00222B7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B7A" w:rsidRDefault="00222B7A" w:rsidP="007066E1">
      <w:pPr>
        <w:spacing w:before="240" w:line="360" w:lineRule="auto"/>
      </w:pPr>
    </w:p>
    <w:p w:rsidR="007066E1" w:rsidRDefault="007066E1" w:rsidP="007066E1">
      <w:pPr>
        <w:spacing w:before="240" w:line="360" w:lineRule="auto"/>
      </w:pPr>
    </w:p>
    <w:p w:rsidR="007066E1" w:rsidRPr="007066E1" w:rsidRDefault="007066E1" w:rsidP="007066E1">
      <w:pPr>
        <w:spacing w:before="240" w:line="360" w:lineRule="auto"/>
      </w:pPr>
    </w:p>
    <w:p w:rsidR="00746B19" w:rsidRPr="00DE4502" w:rsidRDefault="00DE4502" w:rsidP="007066E1">
      <w:pPr>
        <w:pStyle w:val="a5"/>
        <w:spacing w:before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E450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чения элементов коэффициентов </w:t>
      </w:r>
      <w:proofErr w:type="spellStart"/>
      <w:r w:rsidRPr="00DE450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E450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э</w:t>
      </w:r>
      <w:proofErr w:type="spellEnd"/>
      <w:r w:rsidRPr="00DE4502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DE4502">
        <w:rPr>
          <w:rFonts w:ascii="Times New Roman" w:hAnsi="Times New Roman" w:cs="Times New Roman"/>
          <w:color w:val="auto"/>
          <w:sz w:val="28"/>
          <w:szCs w:val="28"/>
        </w:rPr>
        <w:t>для деталей ступенчатых валов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993"/>
        <w:gridCol w:w="1276"/>
        <w:gridCol w:w="1276"/>
        <w:gridCol w:w="1275"/>
        <w:gridCol w:w="1276"/>
        <w:gridCol w:w="1276"/>
        <w:gridCol w:w="1311"/>
        <w:gridCol w:w="1240"/>
      </w:tblGrid>
      <w:tr w:rsidR="00B65863" w:rsidRPr="00B65863" w:rsidTr="007565CC">
        <w:trPr>
          <w:trHeight w:val="297"/>
        </w:trPr>
        <w:tc>
          <w:tcPr>
            <w:tcW w:w="709" w:type="dxa"/>
            <w:vMerge w:val="restart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8930" w:type="dxa"/>
            <w:gridSpan w:val="7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6586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1E44F5" w:rsidRPr="00B65863" w:rsidTr="007565CC">
        <w:trPr>
          <w:trHeight w:val="445"/>
        </w:trPr>
        <w:tc>
          <w:tcPr>
            <w:tcW w:w="709" w:type="dxa"/>
            <w:vMerge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vMerge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100-200</w:t>
            </w:r>
          </w:p>
        </w:tc>
        <w:tc>
          <w:tcPr>
            <w:tcW w:w="1276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201-300</w:t>
            </w:r>
          </w:p>
        </w:tc>
        <w:tc>
          <w:tcPr>
            <w:tcW w:w="1275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301-400</w:t>
            </w:r>
          </w:p>
        </w:tc>
        <w:tc>
          <w:tcPr>
            <w:tcW w:w="1276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401-500</w:t>
            </w:r>
          </w:p>
        </w:tc>
        <w:tc>
          <w:tcPr>
            <w:tcW w:w="1276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501-600</w:t>
            </w:r>
          </w:p>
        </w:tc>
        <w:tc>
          <w:tcPr>
            <w:tcW w:w="1311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601-700</w:t>
            </w:r>
          </w:p>
        </w:tc>
        <w:tc>
          <w:tcPr>
            <w:tcW w:w="1240" w:type="dxa"/>
            <w:vAlign w:val="center"/>
          </w:tcPr>
          <w:p w:rsidR="00B65863" w:rsidRPr="00B65863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863">
              <w:rPr>
                <w:rFonts w:ascii="Times New Roman" w:hAnsi="Times New Roman" w:cs="Times New Roman"/>
                <w:b/>
                <w:sz w:val="28"/>
                <w:szCs w:val="28"/>
              </w:rPr>
              <w:t>701-800</w:t>
            </w:r>
          </w:p>
        </w:tc>
      </w:tr>
      <w:tr w:rsidR="001E44F5" w:rsidRPr="00B65863" w:rsidTr="007565C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B65863" w:rsidRPr="002617DF" w:rsidRDefault="00B65863" w:rsidP="007565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E44F5" w:rsidTr="009B2DBF">
        <w:tc>
          <w:tcPr>
            <w:tcW w:w="709" w:type="dxa"/>
            <w:tcBorders>
              <w:bottom w:val="nil"/>
              <w:right w:val="nil"/>
            </w:tcBorders>
          </w:tcPr>
          <w:p w:rsidR="00B65863" w:rsidRPr="002617DF" w:rsidRDefault="002617DF" w:rsidP="009B2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617DF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B65863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1E44F5" w:rsidTr="009B2DBF">
        <w:tc>
          <w:tcPr>
            <w:tcW w:w="709" w:type="dxa"/>
            <w:tcBorders>
              <w:top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7D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40" w:type="dxa"/>
            <w:tcBorders>
              <w:top w:val="nil"/>
              <w:left w:val="nil"/>
            </w:tcBorders>
          </w:tcPr>
          <w:p w:rsidR="00B65863" w:rsidRPr="002617DF" w:rsidRDefault="002617DF" w:rsidP="009B2DB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2617DF" w:rsidRDefault="002617DF" w:rsidP="007066E1">
      <w:pPr>
        <w:spacing w:before="240" w:line="360" w:lineRule="auto"/>
      </w:pPr>
    </w:p>
    <w:p w:rsidR="004B1178" w:rsidRDefault="004B117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</w:pPr>
    </w:p>
    <w:p w:rsidR="006C1718" w:rsidRDefault="006C1718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Default="002E6935" w:rsidP="007066E1">
      <w:pPr>
        <w:spacing w:before="240" w:line="360" w:lineRule="auto"/>
        <w:rPr>
          <w:lang w:val="en-US"/>
        </w:rPr>
      </w:pPr>
    </w:p>
    <w:p w:rsidR="002E6935" w:rsidRPr="002E6935" w:rsidRDefault="002E6935" w:rsidP="007066E1">
      <w:pPr>
        <w:spacing w:before="240" w:line="360" w:lineRule="auto"/>
        <w:rPr>
          <w:lang w:val="en-US"/>
        </w:rPr>
      </w:pPr>
    </w:p>
    <w:p w:rsidR="006C1718" w:rsidRDefault="006C1718" w:rsidP="007066E1">
      <w:pPr>
        <w:spacing w:before="240" w:line="360" w:lineRule="auto"/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617"/>
        <w:gridCol w:w="3778"/>
        <w:gridCol w:w="851"/>
        <w:gridCol w:w="709"/>
        <w:gridCol w:w="141"/>
        <w:gridCol w:w="567"/>
        <w:gridCol w:w="284"/>
        <w:gridCol w:w="850"/>
        <w:gridCol w:w="284"/>
        <w:gridCol w:w="709"/>
        <w:gridCol w:w="141"/>
        <w:gridCol w:w="709"/>
        <w:gridCol w:w="142"/>
        <w:gridCol w:w="850"/>
      </w:tblGrid>
      <w:tr w:rsidR="00E45649" w:rsidTr="007565CC">
        <w:trPr>
          <w:trHeight w:val="617"/>
        </w:trPr>
        <w:tc>
          <w:tcPr>
            <w:tcW w:w="617" w:type="dxa"/>
            <w:vMerge w:val="restart"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456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6237" w:type="dxa"/>
            <w:gridSpan w:val="12"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E45649" w:rsidTr="007565CC">
        <w:trPr>
          <w:cantSplit/>
          <w:trHeight w:val="420"/>
        </w:trPr>
        <w:tc>
          <w:tcPr>
            <w:tcW w:w="617" w:type="dxa"/>
            <w:vMerge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8" w:type="dxa"/>
            <w:vMerge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4536" w:type="dxa"/>
            <w:gridSpan w:val="10"/>
            <w:vAlign w:val="center"/>
          </w:tcPr>
          <w:p w:rsidR="00E45649" w:rsidRPr="00E45649" w:rsidRDefault="00E45649" w:rsidP="007565C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F562DF" w:rsidTr="007565CC">
        <w:trPr>
          <w:cantSplit/>
          <w:trHeight w:val="2481"/>
        </w:trPr>
        <w:tc>
          <w:tcPr>
            <w:tcW w:w="617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егкий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:rsidR="00E45649" w:rsidRPr="00E45649" w:rsidRDefault="00E45649" w:rsidP="007565CC">
            <w:pPr>
              <w:spacing w:before="240"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649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850" w:type="dxa"/>
            <w:vMerge/>
          </w:tcPr>
          <w:p w:rsidR="00E45649" w:rsidRPr="00E45649" w:rsidRDefault="00E45649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041" w:rsidTr="0092470C">
        <w:tc>
          <w:tcPr>
            <w:tcW w:w="10632" w:type="dxa"/>
            <w:gridSpan w:val="14"/>
          </w:tcPr>
          <w:p w:rsidR="00505041" w:rsidRPr="0092470C" w:rsidRDefault="0092470C" w:rsidP="007066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2617DF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617DF" w:rsidRPr="0092470C" w:rsidRDefault="002617DF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Tr="0092470C">
        <w:trPr>
          <w:trHeight w:val="388"/>
        </w:trPr>
        <w:tc>
          <w:tcPr>
            <w:tcW w:w="10632" w:type="dxa"/>
            <w:gridSpan w:val="14"/>
          </w:tcPr>
          <w:p w:rsidR="0092470C" w:rsidRPr="0092470C" w:rsidRDefault="0092470C" w:rsidP="007066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562DF" w:rsidTr="0092470C">
        <w:tc>
          <w:tcPr>
            <w:tcW w:w="617" w:type="dxa"/>
          </w:tcPr>
          <w:p w:rsidR="002617DF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8" w:type="dxa"/>
          </w:tcPr>
          <w:p w:rsidR="002617DF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851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2617DF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851" w:type="dxa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92470C" w:rsidRPr="0092470C" w:rsidRDefault="0092470C" w:rsidP="00A26A4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92470C" w:rsidP="007066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70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70C" w:rsidRPr="0092470C" w:rsidTr="0092470C">
        <w:tc>
          <w:tcPr>
            <w:tcW w:w="617" w:type="dxa"/>
          </w:tcPr>
          <w:p w:rsidR="0092470C" w:rsidRPr="00E45649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8" w:type="dxa"/>
          </w:tcPr>
          <w:p w:rsidR="0092470C" w:rsidRPr="0092470C" w:rsidRDefault="004B1178" w:rsidP="007066E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1" w:type="dxa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92470C" w:rsidRPr="0092470C" w:rsidRDefault="0092470C" w:rsidP="007066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1178" w:rsidRDefault="004B1178" w:rsidP="007066E1">
      <w:pPr>
        <w:spacing w:line="360" w:lineRule="auto"/>
      </w:pPr>
    </w:p>
    <w:p w:rsidR="00DE4502" w:rsidRPr="00DE4502" w:rsidRDefault="00DE4502" w:rsidP="007066E1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502">
        <w:rPr>
          <w:rFonts w:ascii="Times New Roman" w:hAnsi="Times New Roman" w:cs="Times New Roman"/>
          <w:b/>
          <w:sz w:val="28"/>
          <w:szCs w:val="28"/>
          <w:u w:val="single"/>
        </w:rPr>
        <w:t>Работа с формулами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1277"/>
        <w:gridCol w:w="4073"/>
        <w:gridCol w:w="5282"/>
      </w:tblGrid>
      <w:tr w:rsidR="004B1178" w:rsidTr="00F56AD1">
        <w:trPr>
          <w:trHeight w:val="851"/>
        </w:trPr>
        <w:tc>
          <w:tcPr>
            <w:tcW w:w="1277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9355" w:type="dxa"/>
            <w:gridSpan w:val="2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073" w:type="dxa"/>
          </w:tcPr>
          <w:p w:rsidR="004B1178" w:rsidRPr="00AF4EBC" w:rsidRDefault="00F20502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</m:oMath>
            <w:proofErr w:type="spellStart"/>
            <w:proofErr w:type="gramStart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x</w:t>
            </w:r>
            <w:proofErr w:type="spellEnd"/>
            <w:proofErr w:type="gramEnd"/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</w:t>
            </w:r>
            <w:r w:rsidR="00AF4EBC">
              <w:rPr>
                <w:rFonts w:ascii="Times New Roman" w:eastAsiaTheme="minorEastAsia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282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⋯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n!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255277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282" w:type="dxa"/>
          </w:tcPr>
          <w:p w:rsidR="004B1178" w:rsidRPr="004B4BFF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D97F62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282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 w:val="restart"/>
          </w:tcPr>
          <w:p w:rsidR="004B1178" w:rsidRPr="004B1178" w:rsidRDefault="004B1178" w:rsidP="007066E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3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˅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→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807892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4B1178" w:rsidRDefault="00B0005A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j-ω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80789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282" w:type="dxa"/>
          </w:tcPr>
          <w:p w:rsidR="004B1178" w:rsidRPr="004B1178" w:rsidRDefault="006D54DD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4B1178" w:rsidRPr="004B1178" w:rsidTr="00F56AD1">
        <w:trPr>
          <w:trHeight w:val="851"/>
        </w:trPr>
        <w:tc>
          <w:tcPr>
            <w:tcW w:w="1277" w:type="dxa"/>
            <w:vMerge/>
          </w:tcPr>
          <w:p w:rsidR="004B1178" w:rsidRPr="004B1178" w:rsidRDefault="004B1178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3" w:type="dxa"/>
          </w:tcPr>
          <w:p w:rsidR="004B1178" w:rsidRPr="004B1178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282" w:type="dxa"/>
          </w:tcPr>
          <w:p w:rsidR="004B1178" w:rsidRPr="006D54DD" w:rsidRDefault="00F20502" w:rsidP="007066E1">
            <w:pPr>
              <w:spacing w:before="24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4B1178" w:rsidRPr="002617DF" w:rsidRDefault="004B1178" w:rsidP="007066E1">
      <w:pPr>
        <w:spacing w:before="240" w:line="360" w:lineRule="auto"/>
      </w:pPr>
    </w:p>
    <w:sectPr w:rsidR="004B1178" w:rsidRPr="002617DF" w:rsidSect="008B3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E9"/>
    <w:multiLevelType w:val="hybridMultilevel"/>
    <w:tmpl w:val="3BE04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A192B1E"/>
    <w:multiLevelType w:val="hybridMultilevel"/>
    <w:tmpl w:val="A3B83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3954D5"/>
    <w:multiLevelType w:val="hybridMultilevel"/>
    <w:tmpl w:val="50A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598D"/>
    <w:rsid w:val="00011250"/>
    <w:rsid w:val="0004117A"/>
    <w:rsid w:val="001C6E25"/>
    <w:rsid w:val="001E44F5"/>
    <w:rsid w:val="00222B7A"/>
    <w:rsid w:val="0024715D"/>
    <w:rsid w:val="00255277"/>
    <w:rsid w:val="002617DF"/>
    <w:rsid w:val="00262045"/>
    <w:rsid w:val="002E6935"/>
    <w:rsid w:val="00446DD4"/>
    <w:rsid w:val="004B0651"/>
    <w:rsid w:val="004B1178"/>
    <w:rsid w:val="004B4BFF"/>
    <w:rsid w:val="004C4CC8"/>
    <w:rsid w:val="00505041"/>
    <w:rsid w:val="0053598D"/>
    <w:rsid w:val="00692D2E"/>
    <w:rsid w:val="006A3D80"/>
    <w:rsid w:val="006A7732"/>
    <w:rsid w:val="006C1718"/>
    <w:rsid w:val="006D54DD"/>
    <w:rsid w:val="007059F2"/>
    <w:rsid w:val="007066E1"/>
    <w:rsid w:val="00746B19"/>
    <w:rsid w:val="007565CC"/>
    <w:rsid w:val="0076308E"/>
    <w:rsid w:val="007C0F0A"/>
    <w:rsid w:val="007C6866"/>
    <w:rsid w:val="00807892"/>
    <w:rsid w:val="00812919"/>
    <w:rsid w:val="00816FE4"/>
    <w:rsid w:val="008B3D78"/>
    <w:rsid w:val="008D622F"/>
    <w:rsid w:val="0092470C"/>
    <w:rsid w:val="009B2DBF"/>
    <w:rsid w:val="00A26A49"/>
    <w:rsid w:val="00AB2E01"/>
    <w:rsid w:val="00AE1DBC"/>
    <w:rsid w:val="00AF4EBC"/>
    <w:rsid w:val="00B0005A"/>
    <w:rsid w:val="00B16558"/>
    <w:rsid w:val="00B65863"/>
    <w:rsid w:val="00C65148"/>
    <w:rsid w:val="00C92F93"/>
    <w:rsid w:val="00C93DCA"/>
    <w:rsid w:val="00CA4964"/>
    <w:rsid w:val="00D97F62"/>
    <w:rsid w:val="00DE4502"/>
    <w:rsid w:val="00E45649"/>
    <w:rsid w:val="00EF65F0"/>
    <w:rsid w:val="00F01B4B"/>
    <w:rsid w:val="00F20502"/>
    <w:rsid w:val="00F562DF"/>
    <w:rsid w:val="00F5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4CC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22B7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6">
    <w:name w:val="Placeholder Text"/>
    <w:basedOn w:val="a0"/>
    <w:uiPriority w:val="99"/>
    <w:semiHidden/>
    <w:rsid w:val="004B117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B1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11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38A1-44E5-42F6-A8ED-E5C8EA2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</dc:creator>
  <cp:lastModifiedBy>Zver</cp:lastModifiedBy>
  <cp:revision>35</cp:revision>
  <dcterms:created xsi:type="dcterms:W3CDTF">2023-09-17T23:38:00Z</dcterms:created>
  <dcterms:modified xsi:type="dcterms:W3CDTF">2023-09-27T23:55:00Z</dcterms:modified>
</cp:coreProperties>
</file>